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B2" w:rsidRDefault="001257DD" w:rsidP="00C50AE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50AE5" w:rsidRPr="00DC01BD">
        <w:rPr>
          <w:b/>
          <w:sz w:val="26"/>
          <w:szCs w:val="26"/>
        </w:rPr>
        <w:t>Наименование объекта закупки:</w:t>
      </w:r>
      <w:r w:rsidR="00C50AE5" w:rsidRPr="00DC01BD">
        <w:rPr>
          <w:sz w:val="26"/>
          <w:szCs w:val="26"/>
        </w:rPr>
        <w:t xml:space="preserve"> </w:t>
      </w:r>
      <w:r w:rsidR="003557B1">
        <w:rPr>
          <w:sz w:val="24"/>
          <w:szCs w:val="24"/>
        </w:rPr>
        <w:t>В</w:t>
      </w:r>
      <w:r w:rsidR="003557B1" w:rsidRPr="003557B1">
        <w:rPr>
          <w:sz w:val="24"/>
          <w:szCs w:val="24"/>
        </w:rPr>
        <w:t xml:space="preserve">ыполнение работ по изготовлению и обеспечению инвалидов </w:t>
      </w:r>
      <w:r w:rsidR="0023197D" w:rsidRPr="0023197D">
        <w:rPr>
          <w:sz w:val="24"/>
          <w:szCs w:val="24"/>
        </w:rPr>
        <w:t>протезами бедра модульными в 2023 году</w:t>
      </w:r>
      <w:r w:rsidR="004D66FD" w:rsidRPr="001327DF">
        <w:rPr>
          <w:sz w:val="24"/>
          <w:szCs w:val="24"/>
        </w:rPr>
        <w:t>.</w:t>
      </w:r>
      <w:r w:rsidR="00C50AE5" w:rsidRPr="001327DF">
        <w:rPr>
          <w:sz w:val="24"/>
          <w:szCs w:val="24"/>
        </w:rPr>
        <w:t xml:space="preserve"> </w:t>
      </w:r>
    </w:p>
    <w:p w:rsidR="004D66FD" w:rsidRDefault="004D66FD" w:rsidP="00C50AE5">
      <w:pPr>
        <w:ind w:firstLine="709"/>
        <w:jc w:val="both"/>
        <w:rPr>
          <w:sz w:val="26"/>
          <w:szCs w:val="26"/>
        </w:rPr>
      </w:pPr>
    </w:p>
    <w:p w:rsidR="00B75C41" w:rsidRPr="00010A00" w:rsidRDefault="00C50AE5" w:rsidP="00010A00">
      <w:pPr>
        <w:ind w:left="600"/>
        <w:jc w:val="both"/>
        <w:rPr>
          <w:b/>
          <w:sz w:val="26"/>
          <w:szCs w:val="26"/>
        </w:rPr>
      </w:pPr>
      <w:r w:rsidRPr="00DC01BD">
        <w:rPr>
          <w:b/>
          <w:sz w:val="26"/>
          <w:szCs w:val="26"/>
        </w:rPr>
        <w:t xml:space="preserve">2.Технические, функциональные, качественные и </w:t>
      </w:r>
      <w:r w:rsidR="00E7431D">
        <w:rPr>
          <w:b/>
          <w:sz w:val="26"/>
          <w:szCs w:val="26"/>
        </w:rPr>
        <w:t>эксплуатационные характеристи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95"/>
        <w:gridCol w:w="4998"/>
        <w:gridCol w:w="906"/>
      </w:tblGrid>
      <w:tr w:rsidR="005C1F9A" w:rsidRPr="00043251" w:rsidTr="005C1F9A">
        <w:tc>
          <w:tcPr>
            <w:tcW w:w="846" w:type="dxa"/>
            <w:vAlign w:val="center"/>
          </w:tcPr>
          <w:p w:rsidR="005C1F9A" w:rsidRPr="00043251" w:rsidRDefault="005C1F9A" w:rsidP="005C1F9A">
            <w:pPr>
              <w:jc w:val="center"/>
              <w:rPr>
                <w:b/>
                <w:bCs/>
                <w:sz w:val="24"/>
                <w:szCs w:val="24"/>
              </w:rPr>
            </w:pPr>
            <w:r w:rsidRPr="005C1F9A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C1F9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b/>
                <w:bCs/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бъекта закупки</w:t>
            </w:r>
          </w:p>
        </w:tc>
        <w:tc>
          <w:tcPr>
            <w:tcW w:w="4998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C1F9A" w:rsidRPr="00043251" w:rsidRDefault="005C1F9A" w:rsidP="007633DB">
            <w:pPr>
              <w:jc w:val="center"/>
              <w:rPr>
                <w:sz w:val="24"/>
                <w:szCs w:val="24"/>
              </w:rPr>
            </w:pPr>
            <w:r w:rsidRPr="00043251">
              <w:rPr>
                <w:b/>
                <w:bCs/>
                <w:sz w:val="24"/>
                <w:szCs w:val="24"/>
              </w:rPr>
              <w:t>Кол-во (шт.)</w:t>
            </w:r>
          </w:p>
        </w:tc>
      </w:tr>
      <w:tr w:rsidR="0023197D" w:rsidRPr="00043251" w:rsidTr="009A6820">
        <w:tc>
          <w:tcPr>
            <w:tcW w:w="846" w:type="dxa"/>
          </w:tcPr>
          <w:p w:rsidR="0023197D" w:rsidRPr="00156B44" w:rsidRDefault="0023197D" w:rsidP="0023197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595" w:type="dxa"/>
          </w:tcPr>
          <w:p w:rsidR="0023197D" w:rsidRDefault="0023197D" w:rsidP="0023197D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23197D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Default="0023197D" w:rsidP="0023197D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КОЗ </w:t>
            </w:r>
            <w:r w:rsidRPr="00A72AD7">
              <w:rPr>
                <w:sz w:val="24"/>
                <w:szCs w:val="26"/>
              </w:rPr>
              <w:t>03.28.08.07.10</w:t>
            </w:r>
          </w:p>
          <w:p w:rsidR="0023197D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Default="0023197D" w:rsidP="0023197D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ОКПД2:</w:t>
            </w:r>
          </w:p>
          <w:p w:rsidR="0023197D" w:rsidRPr="00183EFE" w:rsidRDefault="0023197D" w:rsidP="0023197D">
            <w:pPr>
              <w:jc w:val="center"/>
              <w:rPr>
                <w:sz w:val="24"/>
                <w:szCs w:val="26"/>
              </w:rPr>
            </w:pPr>
            <w:r w:rsidRPr="00A72AD7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23197D" w:rsidRDefault="0023197D" w:rsidP="002319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ез бедра модульный. </w:t>
            </w:r>
            <w:r w:rsidRPr="00617378">
              <w:rPr>
                <w:rFonts w:eastAsia="Calibri"/>
                <w:sz w:val="24"/>
                <w:szCs w:val="24"/>
              </w:rPr>
              <w:t>Для пациентов со средним у</w:t>
            </w:r>
            <w:r>
              <w:rPr>
                <w:rFonts w:eastAsia="Calibri"/>
                <w:sz w:val="24"/>
                <w:szCs w:val="24"/>
              </w:rPr>
              <w:t xml:space="preserve">ровнем двигательной активности. </w:t>
            </w:r>
            <w:r w:rsidRPr="00617378">
              <w:rPr>
                <w:rFonts w:eastAsia="Calibri"/>
                <w:sz w:val="24"/>
                <w:szCs w:val="24"/>
              </w:rPr>
              <w:t xml:space="preserve">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или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силоновые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.  Приёмная гильза индивидуальная (одна пробная гильза).  Материал постоянной приемной гильзы: дерево; кожа; металл; слоистый пластик на основе ламинирующей смолы или полиамидной смолы; термопластичный пластик.  Крепление протеза поясное или с использованием бандажа, или вакуумное.  Регулировочно-соединительные устройства соответствуют весу пациента. Стопа модульная шарнирная или стопа модульная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гибкая. Коленный модуль полицентрический с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устройством или коленный модуль моноцентрический с </w:t>
            </w:r>
            <w:proofErr w:type="spellStart"/>
            <w:r w:rsidRPr="00617378">
              <w:rPr>
                <w:rFonts w:eastAsia="Calibri"/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rFonts w:eastAsia="Calibri"/>
                <w:sz w:val="24"/>
                <w:szCs w:val="24"/>
              </w:rPr>
              <w:t xml:space="preserve"> устройством и фиксацией сгибания под нагрузкой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23197D" w:rsidRPr="00617378" w:rsidRDefault="0023197D" w:rsidP="002319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23197D" w:rsidRPr="00156B44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23197D" w:rsidRPr="00043251" w:rsidTr="009A6820">
        <w:tc>
          <w:tcPr>
            <w:tcW w:w="846" w:type="dxa"/>
          </w:tcPr>
          <w:p w:rsidR="0023197D" w:rsidRDefault="0023197D" w:rsidP="0023197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595" w:type="dxa"/>
          </w:tcPr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КОЗ 03.28.08.07.10</w:t>
            </w:r>
          </w:p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ОКПД2:</w:t>
            </w:r>
          </w:p>
          <w:p w:rsidR="0023197D" w:rsidRPr="00A72AD7" w:rsidRDefault="0023197D" w:rsidP="0023197D">
            <w:pPr>
              <w:jc w:val="center"/>
              <w:rPr>
                <w:sz w:val="24"/>
                <w:szCs w:val="26"/>
              </w:rPr>
            </w:pPr>
            <w:r w:rsidRPr="00BA502A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23197D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с силиконовым чехлом. Для пациентов со средним уровнем двигательной активности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</w:t>
            </w:r>
            <w:proofErr w:type="spellStart"/>
            <w:r w:rsidRPr="00617378">
              <w:rPr>
                <w:sz w:val="24"/>
                <w:szCs w:val="24"/>
              </w:rPr>
              <w:t>си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ёночное.  Приёмная гильза индивидуальная (одна пробная гильза). Материал постоянной приемной гильзы: слоистый пластик на основе ламинирующей </w:t>
            </w:r>
            <w:r w:rsidRPr="00617378">
              <w:rPr>
                <w:sz w:val="24"/>
                <w:szCs w:val="24"/>
              </w:rPr>
              <w:lastRenderedPageBreak/>
              <w:t xml:space="preserve">смолы; термопластичный пластик.  В качестве вкладного элемента применяются чехлы полимерные </w:t>
            </w:r>
            <w:proofErr w:type="spellStart"/>
            <w:r w:rsidRPr="00617378">
              <w:rPr>
                <w:sz w:val="24"/>
                <w:szCs w:val="24"/>
              </w:rPr>
              <w:t>геле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соответствуют весу пациента. Стопа модульная шарнирная или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гибкая. Коленный модуль полицентрический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; с регулированием фаз сгибания-разгибания, или коленный модуль моноцентрический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 и фиксацией сгибания под нагрузкой; с регулированием фаз сгибания-разгибания. Тип протеза по назначению: любой, постоянный, функционально-косметический.  Протез укомплектован четырьмя чехлами на культю и запасной косметической оболочкой.</w:t>
            </w:r>
          </w:p>
          <w:p w:rsidR="0023197D" w:rsidRPr="00617378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23197D" w:rsidRPr="00156B44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</w:tr>
      <w:tr w:rsidR="0023197D" w:rsidRPr="00043251" w:rsidTr="009A6820">
        <w:tc>
          <w:tcPr>
            <w:tcW w:w="846" w:type="dxa"/>
          </w:tcPr>
          <w:p w:rsidR="0023197D" w:rsidRDefault="0023197D" w:rsidP="0023197D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23197D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3197D" w:rsidRPr="00B7759B" w:rsidRDefault="0023197D" w:rsidP="00231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5" w:type="dxa"/>
          </w:tcPr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КОЗ 03.28.08.07.10</w:t>
            </w:r>
          </w:p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ОКПД2:</w:t>
            </w:r>
          </w:p>
          <w:p w:rsidR="0023197D" w:rsidRPr="00BA502A" w:rsidRDefault="0023197D" w:rsidP="0023197D">
            <w:pPr>
              <w:jc w:val="center"/>
              <w:rPr>
                <w:sz w:val="24"/>
                <w:szCs w:val="26"/>
              </w:rPr>
            </w:pPr>
            <w:r w:rsidRPr="00237B79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23197D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без силиконового чехла. Для пациентов с высоким уровнем активности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ёночное. Приемная гильза индивидуальная (две пробные гильзы). Материал постоянной приемной гильзы: слоистый пластик на основе ламинирующей смолы; термопластичный пластик. Допускается применение вкладной гильзы из термопластичного пластика. Регулировочно-соединительные устройства соответствуют весу пациенту.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с пружинным элементом или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</w:t>
            </w:r>
            <w:proofErr w:type="spellStart"/>
            <w:r w:rsidRPr="00617378">
              <w:rPr>
                <w:sz w:val="24"/>
                <w:szCs w:val="24"/>
              </w:rPr>
              <w:t>углепластиковая</w:t>
            </w:r>
            <w:proofErr w:type="spellEnd"/>
            <w:r w:rsidRPr="00617378">
              <w:rPr>
                <w:sz w:val="24"/>
                <w:szCs w:val="24"/>
              </w:rPr>
              <w:t xml:space="preserve"> со средней степенью энергосбережения. Коленный модуль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, с пневматическим регулированием фаз переноса, с возможностью максимального приближения к естественной походке. Тип протеза по назначению: постоянный, </w:t>
            </w:r>
            <w:r w:rsidRPr="00617378">
              <w:rPr>
                <w:sz w:val="24"/>
                <w:szCs w:val="24"/>
              </w:rPr>
              <w:lastRenderedPageBreak/>
              <w:t>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23197D" w:rsidRPr="00617378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23197D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</w:tr>
      <w:tr w:rsidR="0023197D" w:rsidRPr="00043251" w:rsidTr="009A6820">
        <w:tc>
          <w:tcPr>
            <w:tcW w:w="846" w:type="dxa"/>
          </w:tcPr>
          <w:p w:rsidR="0023197D" w:rsidRDefault="0023197D" w:rsidP="0023197D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23197D" w:rsidRPr="00663092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95" w:type="dxa"/>
          </w:tcPr>
          <w:p w:rsidR="0023197D" w:rsidRPr="00663092" w:rsidRDefault="0023197D" w:rsidP="0023197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Протез бедра модульный, в том числе при врожденном недоразвитии</w:t>
            </w:r>
          </w:p>
          <w:p w:rsidR="0023197D" w:rsidRPr="00663092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663092" w:rsidRDefault="0023197D" w:rsidP="0023197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КОЗ 03.28.08.07.10</w:t>
            </w:r>
          </w:p>
          <w:p w:rsidR="0023197D" w:rsidRPr="00663092" w:rsidRDefault="0023197D" w:rsidP="0023197D">
            <w:pPr>
              <w:jc w:val="center"/>
              <w:rPr>
                <w:sz w:val="24"/>
                <w:szCs w:val="26"/>
              </w:rPr>
            </w:pPr>
          </w:p>
          <w:p w:rsidR="0023197D" w:rsidRPr="00663092" w:rsidRDefault="0023197D" w:rsidP="0023197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ОКПД2:</w:t>
            </w:r>
          </w:p>
          <w:p w:rsidR="0023197D" w:rsidRPr="00237B79" w:rsidRDefault="0023197D" w:rsidP="0023197D">
            <w:pPr>
              <w:jc w:val="center"/>
              <w:rPr>
                <w:sz w:val="24"/>
                <w:szCs w:val="26"/>
              </w:rPr>
            </w:pPr>
            <w:r w:rsidRPr="00663092">
              <w:rPr>
                <w:sz w:val="24"/>
                <w:szCs w:val="26"/>
              </w:rPr>
              <w:t>32.50.22.121 - Протезы внешние</w:t>
            </w:r>
          </w:p>
        </w:tc>
        <w:tc>
          <w:tcPr>
            <w:tcW w:w="4998" w:type="dxa"/>
            <w:shd w:val="clear" w:color="auto" w:fill="auto"/>
          </w:tcPr>
          <w:p w:rsidR="0023197D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 xml:space="preserve">Протез бедра модульный с силиконовым чехлом. Для пациентов с высоким уровнем активности.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617378">
              <w:rPr>
                <w:sz w:val="24"/>
                <w:szCs w:val="24"/>
              </w:rPr>
              <w:t>перлоновые</w:t>
            </w:r>
            <w:proofErr w:type="spellEnd"/>
            <w:r w:rsidRPr="00617378">
              <w:rPr>
                <w:sz w:val="24"/>
                <w:szCs w:val="24"/>
              </w:rPr>
              <w:t xml:space="preserve">, допускается покрытие защитное пленочное. Приемная гильза индивидуальная (две пробные гильзы). Материал постоянной приемной гильзы: слоистый пластик на основе ламинирующей смолы, термопластичный пластик. В качестве вкладного элемента применяются чехлы полимерные </w:t>
            </w:r>
            <w:proofErr w:type="spellStart"/>
            <w:r w:rsidRPr="00617378">
              <w:rPr>
                <w:sz w:val="24"/>
                <w:szCs w:val="24"/>
              </w:rPr>
              <w:t>гелевые</w:t>
            </w:r>
            <w:proofErr w:type="spellEnd"/>
            <w:r w:rsidRPr="00617378">
              <w:rPr>
                <w:sz w:val="24"/>
                <w:szCs w:val="24"/>
              </w:rPr>
              <w:t xml:space="preserve"> или силиконовые, крепление с использованием замкового устройства или вакуумной мембраны. Регулировочно-соединительные устройства соответствуют весу пациента.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с пружинным </w:t>
            </w:r>
            <w:proofErr w:type="spellStart"/>
            <w:r w:rsidRPr="00617378">
              <w:rPr>
                <w:sz w:val="24"/>
                <w:szCs w:val="24"/>
              </w:rPr>
              <w:t>элементомили</w:t>
            </w:r>
            <w:proofErr w:type="spellEnd"/>
            <w:r w:rsidRPr="00617378">
              <w:rPr>
                <w:sz w:val="24"/>
                <w:szCs w:val="24"/>
              </w:rPr>
              <w:t xml:space="preserve"> стопа модульная </w:t>
            </w:r>
            <w:proofErr w:type="spellStart"/>
            <w:r w:rsidRPr="00617378">
              <w:rPr>
                <w:sz w:val="24"/>
                <w:szCs w:val="24"/>
              </w:rPr>
              <w:t>бесшарнирная</w:t>
            </w:r>
            <w:proofErr w:type="spellEnd"/>
            <w:r w:rsidRPr="00617378">
              <w:rPr>
                <w:sz w:val="24"/>
                <w:szCs w:val="24"/>
              </w:rPr>
              <w:t xml:space="preserve"> </w:t>
            </w:r>
            <w:proofErr w:type="spellStart"/>
            <w:r w:rsidRPr="00617378">
              <w:rPr>
                <w:sz w:val="24"/>
                <w:szCs w:val="24"/>
              </w:rPr>
              <w:t>углепластиковая</w:t>
            </w:r>
            <w:proofErr w:type="spellEnd"/>
            <w:r w:rsidRPr="00617378">
              <w:rPr>
                <w:sz w:val="24"/>
                <w:szCs w:val="24"/>
              </w:rPr>
              <w:t xml:space="preserve">. Коленный модуль моноцентрический или полицентрический, с </w:t>
            </w:r>
            <w:proofErr w:type="spellStart"/>
            <w:r w:rsidRPr="00617378">
              <w:rPr>
                <w:sz w:val="24"/>
                <w:szCs w:val="24"/>
              </w:rPr>
              <w:t>голенооткидным</w:t>
            </w:r>
            <w:proofErr w:type="spellEnd"/>
            <w:r w:rsidRPr="00617378">
              <w:rPr>
                <w:sz w:val="24"/>
                <w:szCs w:val="24"/>
              </w:rPr>
              <w:t xml:space="preserve"> устройством, с двухфазным типом управления пневматической системой; с демпфером или без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  <w:p w:rsidR="0023197D" w:rsidRPr="00617378" w:rsidRDefault="0023197D" w:rsidP="002319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17378">
              <w:rPr>
                <w:sz w:val="24"/>
                <w:szCs w:val="24"/>
              </w:rPr>
              <w:t>Гарантийный срок – 12 месяцев.</w:t>
            </w:r>
          </w:p>
        </w:tc>
        <w:tc>
          <w:tcPr>
            <w:tcW w:w="906" w:type="dxa"/>
          </w:tcPr>
          <w:p w:rsidR="0023197D" w:rsidRDefault="0023197D" w:rsidP="002319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6D16BE" w:rsidRDefault="00F11754" w:rsidP="00617EF7">
      <w:pPr>
        <w:widowControl w:val="0"/>
        <w:suppressAutoHyphens w:val="0"/>
        <w:ind w:firstLine="708"/>
        <w:contextualSpacing/>
        <w:jc w:val="both"/>
        <w:rPr>
          <w:bCs/>
          <w:color w:val="000000"/>
          <w:sz w:val="24"/>
          <w:szCs w:val="24"/>
        </w:rPr>
      </w:pPr>
      <w:r w:rsidRPr="00F11754">
        <w:rPr>
          <w:sz w:val="24"/>
          <w:szCs w:val="24"/>
        </w:rPr>
        <w:t xml:space="preserve">Срок службы на </w:t>
      </w:r>
      <w:r w:rsidRPr="00F11754">
        <w:rPr>
          <w:bCs/>
          <w:kern w:val="1"/>
          <w:sz w:val="24"/>
          <w:szCs w:val="24"/>
        </w:rPr>
        <w:t>протезно-ортопедические изделия</w:t>
      </w:r>
      <w:r w:rsidRPr="00F11754">
        <w:rPr>
          <w:sz w:val="24"/>
          <w:szCs w:val="24"/>
        </w:rPr>
        <w:t xml:space="preserve"> должен быть установлен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 </w:t>
      </w:r>
      <w:r w:rsidR="00797C40">
        <w:rPr>
          <w:sz w:val="24"/>
          <w:szCs w:val="24"/>
        </w:rPr>
        <w:t>.</w:t>
      </w:r>
      <w:bookmarkStart w:id="0" w:name="_GoBack"/>
      <w:bookmarkEnd w:id="0"/>
    </w:p>
    <w:p w:rsidR="00197511" w:rsidRPr="00197511" w:rsidRDefault="0023197D" w:rsidP="00197511">
      <w:pPr>
        <w:ind w:firstLine="709"/>
        <w:jc w:val="both"/>
        <w:rPr>
          <w:sz w:val="24"/>
          <w:szCs w:val="24"/>
          <w:lang w:eastAsia="ru-RU"/>
        </w:rPr>
      </w:pPr>
      <w:r w:rsidRPr="0023197D">
        <w:rPr>
          <w:sz w:val="24"/>
          <w:szCs w:val="24"/>
          <w:lang w:eastAsia="ru-RU"/>
        </w:rPr>
        <w:t xml:space="preserve">Изделия протезно-ортопедические должны соответствовать Государственному стандарту Российской Федерации ГОСТ Р 52770-2016 «Изделия медицинские. Требования безопасности. Методы санитарно-химических и токсикологических испытаний»,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ГОСТ Р 53869-2021 «Протезы нижних конечностей. Технические требования», Государственному стандарту Российской Федерации ГОСТ Р 51191-2019 «Узлы протезов нижних конечностей. Технические требования и методы испытаний», Государственному стандарту Российской </w:t>
      </w:r>
      <w:r w:rsidRPr="0023197D">
        <w:rPr>
          <w:sz w:val="24"/>
          <w:szCs w:val="24"/>
          <w:lang w:eastAsia="ru-RU"/>
        </w:rPr>
        <w:lastRenderedPageBreak/>
        <w:t>Федерации ГОСТ Р 59542-2021 «Реабилитационные мероприятия. Услуги по обучению пользованию протезом нижней конечности»</w:t>
      </w:r>
      <w:r w:rsidR="00E769CD" w:rsidRPr="00E769CD">
        <w:rPr>
          <w:sz w:val="24"/>
          <w:szCs w:val="24"/>
          <w:lang w:eastAsia="ru-RU"/>
        </w:rPr>
        <w:t>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сохранения индивидуальных особенностей человека и компенсации его утраченных функционально-косметических способностей.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Работы по изготовлению протезно-ортопедических изделий должны производиться с учетом медицинских показаний Получателей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 xml:space="preserve">Выполнение работ предусматривают изготовление приемной гильзы, примерку, пробную носку, подгонку, выбор конструкции (типа и состава) протезов с учетом анатомо-функциональных особенностей, профессионального и социального статуса пользователя, изготовление протезов, подгонку и обучение инвалидов пользованию протезами с целью восстановления утраченных функций по самообслуживанию, наблюдение, выдачу технического средства реабилитации, сервисное обслуживание и ремонт в период гарантийного срока эксплуатации протезно-ортопедических изделий за счет Исполнителя. </w:t>
      </w:r>
    </w:p>
    <w:p w:rsidR="006C51A9" w:rsidRPr="006C51A9" w:rsidRDefault="006C51A9" w:rsidP="006C51A9">
      <w:pPr>
        <w:ind w:firstLine="709"/>
        <w:jc w:val="both"/>
        <w:rPr>
          <w:sz w:val="24"/>
          <w:szCs w:val="24"/>
          <w:lang w:eastAsia="ru-RU"/>
        </w:rPr>
      </w:pPr>
      <w:r w:rsidRPr="006C51A9">
        <w:rPr>
          <w:sz w:val="24"/>
          <w:szCs w:val="24"/>
          <w:lang w:eastAsia="ru-RU"/>
        </w:rPr>
        <w:t>Подгонка и обучение Получателей пользованию изделиями осуществляется Исполнителем в стационарном пункте на территории Нижегородской области при наличии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.</w:t>
      </w:r>
    </w:p>
    <w:p w:rsidR="00F11754" w:rsidRPr="00F11754" w:rsidRDefault="006C51A9" w:rsidP="006C51A9">
      <w:pPr>
        <w:ind w:firstLine="709"/>
        <w:jc w:val="both"/>
        <w:rPr>
          <w:b/>
          <w:sz w:val="24"/>
          <w:szCs w:val="24"/>
        </w:rPr>
      </w:pPr>
      <w:r w:rsidRPr="006C51A9">
        <w:rPr>
          <w:sz w:val="24"/>
          <w:szCs w:val="24"/>
          <w:lang w:eastAsia="ru-RU"/>
        </w:rPr>
        <w:t>Подгонка и обучение должны быть выполнены Исполнителем лично.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sz w:val="24"/>
          <w:szCs w:val="24"/>
          <w:lang w:eastAsia="en-US"/>
        </w:rPr>
      </w:pPr>
      <w:r w:rsidRPr="00F11754">
        <w:rPr>
          <w:b/>
          <w:sz w:val="24"/>
          <w:szCs w:val="24"/>
          <w:lang w:eastAsia="en-US"/>
        </w:rPr>
        <w:t>3. Требования к порядку выполнению работ:</w:t>
      </w:r>
    </w:p>
    <w:p w:rsidR="0023197D" w:rsidRPr="0023197D" w:rsidRDefault="006C51A9" w:rsidP="0023197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6C51A9">
        <w:rPr>
          <w:sz w:val="24"/>
          <w:szCs w:val="24"/>
          <w:lang w:eastAsia="en-US"/>
        </w:rPr>
        <w:t xml:space="preserve">Выполнить работы и выдать Получателям изделия в </w:t>
      </w:r>
      <w:r w:rsidR="0023197D" w:rsidRPr="0023197D">
        <w:rPr>
          <w:sz w:val="24"/>
          <w:szCs w:val="24"/>
          <w:lang w:eastAsia="en-US"/>
        </w:rPr>
        <w:t>40 рабочих дней со дня поступления направления Заказчика к Исполнителю в соответствии с этапами:</w:t>
      </w:r>
    </w:p>
    <w:p w:rsidR="0023197D" w:rsidRPr="0023197D" w:rsidRDefault="0023197D" w:rsidP="00975817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23197D">
        <w:rPr>
          <w:sz w:val="24"/>
          <w:szCs w:val="24"/>
          <w:lang w:eastAsia="en-US"/>
        </w:rPr>
        <w:t xml:space="preserve">1 этап – с даты заключения контракта до </w:t>
      </w:r>
      <w:r w:rsidR="00975817">
        <w:rPr>
          <w:sz w:val="24"/>
          <w:szCs w:val="24"/>
          <w:lang w:eastAsia="en-US"/>
        </w:rPr>
        <w:t>10.03.2023</w:t>
      </w:r>
      <w:r w:rsidRPr="0023197D">
        <w:rPr>
          <w:sz w:val="24"/>
          <w:szCs w:val="24"/>
          <w:lang w:eastAsia="en-US"/>
        </w:rPr>
        <w:t xml:space="preserve"> в количестве 50 штук</w:t>
      </w:r>
      <w:r w:rsidR="00975817" w:rsidRPr="00975817">
        <w:rPr>
          <w:sz w:val="24"/>
          <w:szCs w:val="26"/>
        </w:rPr>
        <w:t xml:space="preserve"> </w:t>
      </w:r>
      <w:r w:rsidR="00975817">
        <w:rPr>
          <w:sz w:val="24"/>
          <w:szCs w:val="24"/>
          <w:lang w:eastAsia="en-US"/>
        </w:rPr>
        <w:t>п</w:t>
      </w:r>
      <w:r w:rsidR="00975817" w:rsidRPr="00975817">
        <w:rPr>
          <w:sz w:val="24"/>
          <w:szCs w:val="24"/>
          <w:lang w:eastAsia="en-US"/>
        </w:rPr>
        <w:t>ротез</w:t>
      </w:r>
      <w:r w:rsidR="00975817">
        <w:rPr>
          <w:sz w:val="24"/>
          <w:szCs w:val="24"/>
          <w:lang w:eastAsia="en-US"/>
        </w:rPr>
        <w:t>ов бедра модульных</w:t>
      </w:r>
      <w:r w:rsidR="00975817" w:rsidRPr="00975817">
        <w:rPr>
          <w:sz w:val="24"/>
          <w:szCs w:val="24"/>
          <w:lang w:eastAsia="en-US"/>
        </w:rPr>
        <w:t>, в том числе при врожденном недоразвитии</w:t>
      </w:r>
      <w:r w:rsidRPr="0023197D">
        <w:rPr>
          <w:sz w:val="24"/>
          <w:szCs w:val="24"/>
          <w:lang w:eastAsia="en-US"/>
        </w:rPr>
        <w:t>;</w:t>
      </w:r>
    </w:p>
    <w:p w:rsidR="0023197D" w:rsidRPr="0023197D" w:rsidRDefault="0023197D" w:rsidP="0023197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23197D">
        <w:rPr>
          <w:sz w:val="24"/>
          <w:szCs w:val="24"/>
          <w:lang w:eastAsia="en-US"/>
        </w:rPr>
        <w:t xml:space="preserve">2 этап – с 03.04.2023 до </w:t>
      </w:r>
      <w:r w:rsidR="00975817">
        <w:rPr>
          <w:sz w:val="24"/>
          <w:szCs w:val="24"/>
          <w:lang w:eastAsia="en-US"/>
        </w:rPr>
        <w:t>01.06</w:t>
      </w:r>
      <w:r w:rsidRPr="0023197D">
        <w:rPr>
          <w:sz w:val="24"/>
          <w:szCs w:val="24"/>
          <w:lang w:eastAsia="en-US"/>
        </w:rPr>
        <w:t>.2023 в количестве 50 штук</w:t>
      </w:r>
      <w:r w:rsidR="00975817" w:rsidRPr="00975817">
        <w:rPr>
          <w:sz w:val="24"/>
          <w:szCs w:val="24"/>
          <w:lang w:eastAsia="en-US"/>
        </w:rPr>
        <w:t xml:space="preserve"> протезов бедра модульных, в том числе при врожденном недоразвитии</w:t>
      </w:r>
      <w:r w:rsidRPr="0023197D">
        <w:rPr>
          <w:sz w:val="24"/>
          <w:szCs w:val="24"/>
          <w:lang w:eastAsia="en-US"/>
        </w:rPr>
        <w:t>;</w:t>
      </w:r>
    </w:p>
    <w:p w:rsidR="0023197D" w:rsidRPr="0023197D" w:rsidRDefault="0023197D" w:rsidP="0023197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23197D">
        <w:rPr>
          <w:sz w:val="24"/>
          <w:szCs w:val="24"/>
          <w:lang w:eastAsia="en-US"/>
        </w:rPr>
        <w:t xml:space="preserve">3 этап – с 26.06.2023 до </w:t>
      </w:r>
      <w:r w:rsidR="00975817">
        <w:rPr>
          <w:sz w:val="24"/>
          <w:szCs w:val="24"/>
          <w:lang w:eastAsia="en-US"/>
        </w:rPr>
        <w:t>31</w:t>
      </w:r>
      <w:r w:rsidRPr="0023197D">
        <w:rPr>
          <w:sz w:val="24"/>
          <w:szCs w:val="24"/>
          <w:lang w:eastAsia="en-US"/>
        </w:rPr>
        <w:t>.0</w:t>
      </w:r>
      <w:r w:rsidR="00975817">
        <w:rPr>
          <w:sz w:val="24"/>
          <w:szCs w:val="24"/>
          <w:lang w:eastAsia="en-US"/>
        </w:rPr>
        <w:t>8</w:t>
      </w:r>
      <w:r w:rsidRPr="0023197D">
        <w:rPr>
          <w:sz w:val="24"/>
          <w:szCs w:val="24"/>
          <w:lang w:eastAsia="en-US"/>
        </w:rPr>
        <w:t>.2023 в количестве 10 штук</w:t>
      </w:r>
      <w:r w:rsidR="00975817" w:rsidRPr="00975817">
        <w:rPr>
          <w:sz w:val="24"/>
          <w:szCs w:val="24"/>
          <w:lang w:eastAsia="en-US"/>
        </w:rPr>
        <w:t xml:space="preserve"> протезов бедра модульных, в том числе при врожденном недоразвитии</w:t>
      </w:r>
      <w:r w:rsidRPr="0023197D">
        <w:rPr>
          <w:sz w:val="24"/>
          <w:szCs w:val="24"/>
          <w:lang w:eastAsia="en-US"/>
        </w:rPr>
        <w:t>.</w:t>
      </w:r>
    </w:p>
    <w:p w:rsidR="00E769CD" w:rsidRDefault="0023197D" w:rsidP="0023197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23197D">
        <w:rPr>
          <w:sz w:val="24"/>
          <w:szCs w:val="24"/>
          <w:lang w:eastAsia="en-US"/>
        </w:rPr>
        <w:t>Исполнитель обязан привлечь к исполнению Контракта соисполнителей из числа субъектов малого предпринимательства, социально ориентированных некоммерческих организаций в объеме 10 (десяти) процентов от стоимости Контракта.</w:t>
      </w:r>
    </w:p>
    <w:p w:rsidR="007633DB" w:rsidRPr="007633DB" w:rsidRDefault="007633DB" w:rsidP="00E769CD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Прием Получателей производить в стационарном пункте Исполнителя, находящегося по адресу, указанному в лицензии Исполнителя на территории Нижегородской области (режим работы с 8:00 до 17:00 в будние дни).</w:t>
      </w:r>
    </w:p>
    <w:p w:rsidR="007633DB" w:rsidRPr="007633DB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>Стационарный пункт должен соответствовать условиям для беспрепятственного доступа к нему инвалидов в соответствии с требованиями, установленными Постановления Правительства Российской Федерации от 29.03.2019 № 363 «Об утверждении государственной программы Российской Федерации «Доступная среда».</w:t>
      </w:r>
    </w:p>
    <w:p w:rsidR="00F11754" w:rsidRPr="00F11754" w:rsidRDefault="007633DB" w:rsidP="007633DB">
      <w:pPr>
        <w:shd w:val="clear" w:color="auto" w:fill="FBFBFB"/>
        <w:ind w:firstLine="708"/>
        <w:jc w:val="both"/>
        <w:outlineLvl w:val="0"/>
        <w:rPr>
          <w:sz w:val="24"/>
          <w:szCs w:val="24"/>
          <w:lang w:eastAsia="en-US"/>
        </w:rPr>
      </w:pPr>
      <w:r w:rsidRPr="007633DB">
        <w:rPr>
          <w:sz w:val="24"/>
          <w:szCs w:val="24"/>
          <w:lang w:eastAsia="en-US"/>
        </w:rPr>
        <w:t xml:space="preserve">Стационарный пункт должен находиться в отапливаемом помещении на первом этаже, иметь отдельные помещения для осмотра Получателя и помещения для снятия слепков, оборудованное специальным приспособлением для принятия Получателем сан гигиенических процедур после снятия гипсового слепка, оборудование для подгонки изделия под индивидуальные параметры Получателя, иметь носители информации о графике (режиме) работы исполнителя при входе в здание, на видном месте; наличие оборудованных доступных мест общественного пользования и хранения верхней одежды посетителей; наличие места ожидания для Получателей, оборудованного стульями, кресельными секциями или скамейками; туалетные комнаты, оборудованные для посещения Получателями, со свободным доступом Получателей; иметь места для ожидания и оформления документов; наличие на территории </w:t>
      </w:r>
      <w:r w:rsidRPr="007633DB">
        <w:rPr>
          <w:sz w:val="24"/>
          <w:szCs w:val="24"/>
          <w:lang w:eastAsia="en-US"/>
        </w:rPr>
        <w:lastRenderedPageBreak/>
        <w:t xml:space="preserve">прилегающей к местонахождению здания, где осуществляется обеспечение изделиями, места для парковки автотранспортных средств. </w:t>
      </w:r>
      <w:r w:rsidR="00F11754" w:rsidRPr="00F11754">
        <w:rPr>
          <w:sz w:val="24"/>
          <w:szCs w:val="24"/>
          <w:lang w:eastAsia="en-US"/>
        </w:rPr>
        <w:t xml:space="preserve"> </w:t>
      </w:r>
    </w:p>
    <w:p w:rsidR="00F11754" w:rsidRPr="00F11754" w:rsidRDefault="00F11754" w:rsidP="00EA225B">
      <w:pPr>
        <w:shd w:val="clear" w:color="auto" w:fill="FBFBFB"/>
        <w:ind w:firstLine="709"/>
        <w:jc w:val="center"/>
        <w:outlineLvl w:val="0"/>
        <w:rPr>
          <w:b/>
          <w:bCs/>
          <w:kern w:val="1"/>
          <w:sz w:val="24"/>
          <w:szCs w:val="24"/>
        </w:rPr>
      </w:pPr>
      <w:r w:rsidRPr="00F11754">
        <w:rPr>
          <w:b/>
          <w:bCs/>
          <w:kern w:val="1"/>
          <w:sz w:val="24"/>
          <w:szCs w:val="24"/>
        </w:rPr>
        <w:t>4. Требования к качеству работ:</w:t>
      </w:r>
    </w:p>
    <w:p w:rsidR="00A43258" w:rsidRPr="00A43258" w:rsidRDefault="00A43258" w:rsidP="00A43258">
      <w:pPr>
        <w:ind w:firstLine="709"/>
        <w:jc w:val="both"/>
        <w:rPr>
          <w:bCs/>
          <w:sz w:val="24"/>
          <w:szCs w:val="24"/>
        </w:rPr>
      </w:pPr>
      <w:r w:rsidRPr="00A43258">
        <w:rPr>
          <w:sz w:val="24"/>
          <w:szCs w:val="24"/>
        </w:rPr>
        <w:t xml:space="preserve">Изделия протезно-ортопедические должны соответствовать Государственному стандарту Российской Федерации ГОСТ Р 51632 - 2021 "Технические средства реабилитации людей с ограничениями жизнедеятельности. Общие технические требования и методы испытаний", Государственному стандарту Российской Федерации </w:t>
      </w:r>
      <w:r w:rsidR="003051EB">
        <w:rPr>
          <w:sz w:val="24"/>
          <w:szCs w:val="24"/>
        </w:rPr>
        <w:t>ГОСТ Р 51819-2022</w:t>
      </w:r>
      <w:r w:rsidR="003051EB" w:rsidRPr="003051EB">
        <w:rPr>
          <w:sz w:val="24"/>
          <w:szCs w:val="24"/>
        </w:rPr>
        <w:t xml:space="preserve"> </w:t>
      </w:r>
      <w:r w:rsidR="003051EB">
        <w:rPr>
          <w:sz w:val="24"/>
          <w:szCs w:val="24"/>
        </w:rPr>
        <w:t>«</w:t>
      </w:r>
      <w:r w:rsidR="003051EB" w:rsidRPr="003051EB">
        <w:rPr>
          <w:sz w:val="24"/>
          <w:szCs w:val="24"/>
        </w:rPr>
        <w:t xml:space="preserve">Протезирование и </w:t>
      </w:r>
      <w:proofErr w:type="spellStart"/>
      <w:r w:rsidR="003051EB" w:rsidRPr="003051EB">
        <w:rPr>
          <w:sz w:val="24"/>
          <w:szCs w:val="24"/>
        </w:rPr>
        <w:t>ортезирование</w:t>
      </w:r>
      <w:proofErr w:type="spellEnd"/>
      <w:r w:rsidR="003051EB" w:rsidRPr="003051EB">
        <w:rPr>
          <w:sz w:val="24"/>
          <w:szCs w:val="24"/>
        </w:rPr>
        <w:t xml:space="preserve"> верхних и нижних конечностей. Термины и определения</w:t>
      </w:r>
      <w:r w:rsidR="003051EB">
        <w:rPr>
          <w:sz w:val="24"/>
          <w:szCs w:val="24"/>
        </w:rPr>
        <w:t>».</w:t>
      </w:r>
    </w:p>
    <w:p w:rsidR="00F11754" w:rsidRPr="00F11754" w:rsidRDefault="00F11754" w:rsidP="00F11754">
      <w:pPr>
        <w:ind w:firstLine="709"/>
        <w:jc w:val="both"/>
        <w:rPr>
          <w:bCs/>
          <w:kern w:val="1"/>
          <w:sz w:val="24"/>
          <w:szCs w:val="24"/>
        </w:rPr>
      </w:pPr>
      <w:r w:rsidRPr="00F11754">
        <w:rPr>
          <w:bCs/>
          <w:kern w:val="1"/>
          <w:sz w:val="24"/>
          <w:szCs w:val="24"/>
        </w:rPr>
        <w:t xml:space="preserve">Качество работ должно обеспечиваться наличием у Исполнителя соответствующей медицинской лицензии на осуществление медицинской деятельности на выполнение работ (услуг) при оказании первичной специализированной медико-санитарной помощи в амбулаторных условиях по травматологии и ортопедии, согласно Перечня работ (услуг), составляющих медицинскую деятельность, утвержденному Постановлением </w:t>
      </w:r>
      <w:r w:rsidRPr="00CD2AD2">
        <w:rPr>
          <w:bCs/>
          <w:kern w:val="1"/>
          <w:sz w:val="24"/>
          <w:szCs w:val="24"/>
        </w:rPr>
        <w:t xml:space="preserve">Правительства </w:t>
      </w:r>
      <w:r w:rsidR="00CD2AD2" w:rsidRPr="00CD2AD2">
        <w:rPr>
          <w:bCs/>
          <w:kern w:val="1"/>
          <w:sz w:val="24"/>
          <w:szCs w:val="24"/>
        </w:rPr>
        <w:t>РФ № 852 от 01.06.2021</w:t>
      </w:r>
      <w:r w:rsidRPr="00CD2AD2">
        <w:rPr>
          <w:bCs/>
          <w:kern w:val="1"/>
          <w:sz w:val="24"/>
          <w:szCs w:val="24"/>
        </w:rPr>
        <w:t xml:space="preserve"> «О лицензировании</w:t>
      </w:r>
      <w:r w:rsidRPr="00F11754">
        <w:rPr>
          <w:bCs/>
          <w:kern w:val="1"/>
          <w:sz w:val="24"/>
          <w:szCs w:val="24"/>
        </w:rPr>
        <w:t xml:space="preserve">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F11754">
        <w:rPr>
          <w:bCs/>
          <w:kern w:val="1"/>
          <w:sz w:val="24"/>
          <w:szCs w:val="24"/>
        </w:rPr>
        <w:t>Сколково</w:t>
      </w:r>
      <w:proofErr w:type="spellEnd"/>
      <w:r w:rsidRPr="00F11754">
        <w:rPr>
          <w:bCs/>
          <w:kern w:val="1"/>
          <w:sz w:val="24"/>
          <w:szCs w:val="24"/>
        </w:rPr>
        <w:t>»)»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5. Требования к безопасности работ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При использовании Изделий по назначению не создается угрозы для жизни и здоровья получателя, окружающей среды, а также использование Изделий не причиняет вред имуществу получателя при его эксплуатаци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Материалы, применяемые для изготовления Изделий не содержат ядовитых (токсичных) компонентов, не воздействуют на цвет поверхности, с которой контактируют детали изделия при его нормальной эксплуатации. Изделия не имеют дефектов, связанных с материалами, качеством изготовления, проявляющихся в результате действия, упущения Исполнителя при нормальном использовании в обычных условиях. 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Узлы Изделий должны быть стойкими к воздействию физиологических растворов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еталлические части Изделий должны быть изготовлены из коррозийно-стойких материалов или защищены от коррозии специальными покрытиям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>Материалы, применяемые для изготовления Изделий соответствуют единым санитарно-эпидемиологическим и гигиеническим требованиям к Изделиям, подлежащим санитарно-эпидемиологическому надзору (контролю).</w:t>
      </w:r>
    </w:p>
    <w:p w:rsidR="00F11754" w:rsidRPr="00F11754" w:rsidRDefault="00F11754" w:rsidP="00F11754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6. Требования к результатам работ</w:t>
      </w:r>
    </w:p>
    <w:p w:rsidR="00F11754" w:rsidRDefault="00F11754" w:rsidP="00F11754">
      <w:pPr>
        <w:ind w:firstLine="709"/>
        <w:jc w:val="both"/>
        <w:rPr>
          <w:sz w:val="24"/>
          <w:szCs w:val="24"/>
        </w:rPr>
      </w:pPr>
      <w:r w:rsidRPr="00F11754">
        <w:rPr>
          <w:sz w:val="24"/>
          <w:szCs w:val="24"/>
        </w:rPr>
        <w:t xml:space="preserve">Выполнение работ по обеспечению инвалидов </w:t>
      </w:r>
      <w:r w:rsidRPr="00F11754">
        <w:rPr>
          <w:sz w:val="24"/>
        </w:rPr>
        <w:t xml:space="preserve">протезами </w:t>
      </w:r>
      <w:r w:rsidRPr="00F11754">
        <w:rPr>
          <w:sz w:val="24"/>
          <w:szCs w:val="24"/>
        </w:rPr>
        <w:t>считаются эффективно исполненными, если у получателя полностью, частично восстановлена двигательная функции конечности, созданы условия для предупреждения развития деформации, благоприятного течения болезни. Работы по изготовлению протезов выполняются с надлежащим качеством и в установленные сроки.</w:t>
      </w:r>
    </w:p>
    <w:p w:rsidR="00F11754" w:rsidRPr="00F11754" w:rsidRDefault="00F11754" w:rsidP="00F11754">
      <w:pPr>
        <w:ind w:firstLine="709"/>
        <w:jc w:val="both"/>
        <w:rPr>
          <w:sz w:val="24"/>
          <w:szCs w:val="24"/>
        </w:rPr>
      </w:pPr>
    </w:p>
    <w:p w:rsidR="00F11754" w:rsidRPr="00F11754" w:rsidRDefault="00F11754" w:rsidP="00F11754">
      <w:pPr>
        <w:suppressAutoHyphens w:val="0"/>
        <w:autoSpaceDE w:val="0"/>
        <w:ind w:firstLine="709"/>
        <w:jc w:val="center"/>
        <w:rPr>
          <w:b/>
          <w:sz w:val="24"/>
          <w:szCs w:val="24"/>
        </w:rPr>
      </w:pPr>
      <w:r w:rsidRPr="00F11754">
        <w:rPr>
          <w:b/>
          <w:sz w:val="24"/>
          <w:szCs w:val="24"/>
        </w:rPr>
        <w:t>7. Требования к гарантийному сроку и (или) объему предоставления гарантий качества, к гарантийному обслуживанию Изделий.</w:t>
      </w:r>
    </w:p>
    <w:p w:rsidR="007633DB" w:rsidRDefault="00F11754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F11754">
        <w:rPr>
          <w:rFonts w:eastAsia="Calibri"/>
          <w:sz w:val="24"/>
        </w:rPr>
        <w:t xml:space="preserve"> </w:t>
      </w:r>
      <w:r w:rsidR="007633DB" w:rsidRPr="007633DB">
        <w:rPr>
          <w:rFonts w:eastAsia="Calibri"/>
          <w:sz w:val="24"/>
          <w:szCs w:val="24"/>
        </w:rPr>
        <w:t>Исполнитель гарантирует, что Изделия, поставляемые в рамках настоящего Контракта,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3051EB" w:rsidRPr="003051EB" w:rsidRDefault="003051EB" w:rsidP="003051E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3051EB">
        <w:rPr>
          <w:rFonts w:eastAsia="Calibri"/>
          <w:sz w:val="24"/>
          <w:szCs w:val="24"/>
        </w:rPr>
        <w:t>Комплектующие протеза должны быть новыми, не ранее 2022 года изготовления.</w:t>
      </w:r>
    </w:p>
    <w:p w:rsidR="007633DB" w:rsidRPr="007633DB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sz w:val="24"/>
          <w:szCs w:val="24"/>
        </w:rPr>
      </w:pPr>
      <w:r w:rsidRPr="007633DB">
        <w:rPr>
          <w:rFonts w:eastAsia="Calibri"/>
          <w:sz w:val="24"/>
          <w:szCs w:val="24"/>
        </w:rPr>
        <w:t xml:space="preserve">В случае предъявления претензий Исполнитель обязан в течение 10 дней со дня обращения с претензией произвести замену бракованного Изделия или его части без расходов со стороны Заказчика, а также получателя. </w:t>
      </w:r>
      <w:r w:rsidR="00B1149A">
        <w:rPr>
          <w:rFonts w:eastAsia="Calibri"/>
          <w:sz w:val="24"/>
          <w:szCs w:val="24"/>
        </w:rPr>
        <w:t xml:space="preserve">Гарантийный срок – </w:t>
      </w:r>
      <w:r w:rsidR="00197511">
        <w:rPr>
          <w:rFonts w:eastAsia="Calibri"/>
          <w:sz w:val="24"/>
          <w:szCs w:val="24"/>
        </w:rPr>
        <w:t>12 месяцев</w:t>
      </w:r>
      <w:r>
        <w:rPr>
          <w:rFonts w:eastAsia="Calibri"/>
          <w:sz w:val="24"/>
          <w:szCs w:val="24"/>
        </w:rPr>
        <w:t>.</w:t>
      </w:r>
    </w:p>
    <w:p w:rsidR="001C290F" w:rsidRPr="004963E7" w:rsidRDefault="007633DB" w:rsidP="007633DB">
      <w:pPr>
        <w:widowControl w:val="0"/>
        <w:tabs>
          <w:tab w:val="left" w:pos="1276"/>
        </w:tabs>
        <w:suppressAutoHyphens w:val="0"/>
        <w:snapToGrid w:val="0"/>
        <w:spacing w:line="100" w:lineRule="atLeast"/>
        <w:ind w:firstLine="709"/>
        <w:jc w:val="both"/>
        <w:rPr>
          <w:rFonts w:eastAsia="Calibri"/>
          <w:color w:val="000000"/>
          <w:sz w:val="22"/>
          <w:szCs w:val="24"/>
          <w:lang w:eastAsia="en-US"/>
        </w:rPr>
      </w:pPr>
      <w:r w:rsidRPr="007633DB">
        <w:rPr>
          <w:rFonts w:eastAsia="Calibri"/>
          <w:sz w:val="24"/>
          <w:szCs w:val="24"/>
        </w:rPr>
        <w:t>Гарантийное сервисное обслуживание осуществляется на территории Нижегородской области.</w:t>
      </w:r>
    </w:p>
    <w:sectPr w:rsidR="001C290F" w:rsidRPr="004963E7" w:rsidSect="009758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00B35"/>
    <w:multiLevelType w:val="hybridMultilevel"/>
    <w:tmpl w:val="5C8E2604"/>
    <w:lvl w:ilvl="0" w:tplc="025839D0">
      <w:start w:val="1"/>
      <w:numFmt w:val="bullet"/>
      <w:lvlText w:val="-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5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</w:lvl>
    <w:lvl w:ilvl="1">
      <w:start w:val="1"/>
      <w:numFmt w:val="decimal"/>
      <w:isLgl/>
      <w:lvlText w:val="%1.%2."/>
      <w:lvlJc w:val="left"/>
      <w:pPr>
        <w:ind w:left="1569" w:hanging="435"/>
      </w:pPr>
    </w:lvl>
    <w:lvl w:ilvl="2">
      <w:start w:val="1"/>
      <w:numFmt w:val="decimal"/>
      <w:isLgl/>
      <w:lvlText w:val="%1.%2.%3."/>
      <w:lvlJc w:val="left"/>
      <w:pPr>
        <w:ind w:left="2143" w:hanging="720"/>
      </w:pPr>
    </w:lvl>
    <w:lvl w:ilvl="3">
      <w:start w:val="1"/>
      <w:numFmt w:val="decimal"/>
      <w:isLgl/>
      <w:lvlText w:val="%1.%2.%3.%4."/>
      <w:lvlJc w:val="left"/>
      <w:pPr>
        <w:ind w:left="2846" w:hanging="720"/>
      </w:pPr>
    </w:lvl>
    <w:lvl w:ilvl="4">
      <w:start w:val="1"/>
      <w:numFmt w:val="decimal"/>
      <w:isLgl/>
      <w:lvlText w:val="%1.%2.%3.%4.%5."/>
      <w:lvlJc w:val="left"/>
      <w:pPr>
        <w:ind w:left="3909" w:hanging="1080"/>
      </w:pPr>
    </w:lvl>
    <w:lvl w:ilvl="5">
      <w:start w:val="1"/>
      <w:numFmt w:val="decimal"/>
      <w:isLgl/>
      <w:lvlText w:val="%1.%2.%3.%4.%5.%6."/>
      <w:lvlJc w:val="left"/>
      <w:pPr>
        <w:ind w:left="4612" w:hanging="1080"/>
      </w:pPr>
    </w:lvl>
    <w:lvl w:ilvl="6">
      <w:start w:val="1"/>
      <w:numFmt w:val="decimal"/>
      <w:isLgl/>
      <w:lvlText w:val="%1.%2.%3.%4.%5.%6.%7."/>
      <w:lvlJc w:val="left"/>
      <w:pPr>
        <w:ind w:left="5675" w:hanging="1440"/>
      </w:p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65"/>
    <w:rsid w:val="000045AA"/>
    <w:rsid w:val="00010A00"/>
    <w:rsid w:val="00022827"/>
    <w:rsid w:val="0002350E"/>
    <w:rsid w:val="00043251"/>
    <w:rsid w:val="00051443"/>
    <w:rsid w:val="00070009"/>
    <w:rsid w:val="000A199B"/>
    <w:rsid w:val="000C1676"/>
    <w:rsid w:val="00121E0F"/>
    <w:rsid w:val="001257DD"/>
    <w:rsid w:val="001327DF"/>
    <w:rsid w:val="00196BC6"/>
    <w:rsid w:val="00197511"/>
    <w:rsid w:val="001B6233"/>
    <w:rsid w:val="001C290F"/>
    <w:rsid w:val="001E73A8"/>
    <w:rsid w:val="002245CB"/>
    <w:rsid w:val="0023197D"/>
    <w:rsid w:val="00290B43"/>
    <w:rsid w:val="002C0423"/>
    <w:rsid w:val="002C47F5"/>
    <w:rsid w:val="00300065"/>
    <w:rsid w:val="003051EB"/>
    <w:rsid w:val="00306B25"/>
    <w:rsid w:val="0033555B"/>
    <w:rsid w:val="00344DD9"/>
    <w:rsid w:val="003472D0"/>
    <w:rsid w:val="00355072"/>
    <w:rsid w:val="003557B1"/>
    <w:rsid w:val="003634CD"/>
    <w:rsid w:val="0037502F"/>
    <w:rsid w:val="003A445F"/>
    <w:rsid w:val="00431D71"/>
    <w:rsid w:val="00442A2E"/>
    <w:rsid w:val="004570EF"/>
    <w:rsid w:val="00467D59"/>
    <w:rsid w:val="00467DD9"/>
    <w:rsid w:val="00475164"/>
    <w:rsid w:val="00481446"/>
    <w:rsid w:val="00487E39"/>
    <w:rsid w:val="00487EF6"/>
    <w:rsid w:val="004963E7"/>
    <w:rsid w:val="004D66FD"/>
    <w:rsid w:val="004F480E"/>
    <w:rsid w:val="00526E7B"/>
    <w:rsid w:val="00530590"/>
    <w:rsid w:val="00547CDC"/>
    <w:rsid w:val="00581CE5"/>
    <w:rsid w:val="005A05AA"/>
    <w:rsid w:val="005B43AA"/>
    <w:rsid w:val="005C0313"/>
    <w:rsid w:val="005C1F9A"/>
    <w:rsid w:val="005D580F"/>
    <w:rsid w:val="005E180E"/>
    <w:rsid w:val="005E71B7"/>
    <w:rsid w:val="0061750C"/>
    <w:rsid w:val="00617EF7"/>
    <w:rsid w:val="0066736B"/>
    <w:rsid w:val="0068172F"/>
    <w:rsid w:val="00695D12"/>
    <w:rsid w:val="0069687A"/>
    <w:rsid w:val="006C516D"/>
    <w:rsid w:val="006C51A9"/>
    <w:rsid w:val="006C52E5"/>
    <w:rsid w:val="006C6DCD"/>
    <w:rsid w:val="006D16BE"/>
    <w:rsid w:val="006E4C51"/>
    <w:rsid w:val="006F41B2"/>
    <w:rsid w:val="007003AF"/>
    <w:rsid w:val="0071292E"/>
    <w:rsid w:val="007360D1"/>
    <w:rsid w:val="007633DB"/>
    <w:rsid w:val="00766B53"/>
    <w:rsid w:val="00771945"/>
    <w:rsid w:val="00783921"/>
    <w:rsid w:val="00797C40"/>
    <w:rsid w:val="007A76E9"/>
    <w:rsid w:val="007D61C3"/>
    <w:rsid w:val="008277E8"/>
    <w:rsid w:val="00830486"/>
    <w:rsid w:val="00835287"/>
    <w:rsid w:val="00856506"/>
    <w:rsid w:val="00897F4E"/>
    <w:rsid w:val="008A5CE1"/>
    <w:rsid w:val="008E6536"/>
    <w:rsid w:val="00901F3A"/>
    <w:rsid w:val="00975817"/>
    <w:rsid w:val="00977DD9"/>
    <w:rsid w:val="00983940"/>
    <w:rsid w:val="009944D9"/>
    <w:rsid w:val="009A5DBB"/>
    <w:rsid w:val="009F15DD"/>
    <w:rsid w:val="00A04E32"/>
    <w:rsid w:val="00A13567"/>
    <w:rsid w:val="00A15FB4"/>
    <w:rsid w:val="00A43258"/>
    <w:rsid w:val="00A5601D"/>
    <w:rsid w:val="00A65171"/>
    <w:rsid w:val="00A805E7"/>
    <w:rsid w:val="00A92ED9"/>
    <w:rsid w:val="00AC7F5C"/>
    <w:rsid w:val="00B1149A"/>
    <w:rsid w:val="00B117CD"/>
    <w:rsid w:val="00B301B2"/>
    <w:rsid w:val="00B347A2"/>
    <w:rsid w:val="00B34981"/>
    <w:rsid w:val="00B60E3B"/>
    <w:rsid w:val="00B75C41"/>
    <w:rsid w:val="00B8480B"/>
    <w:rsid w:val="00B9490C"/>
    <w:rsid w:val="00BA7B8C"/>
    <w:rsid w:val="00BE0DA6"/>
    <w:rsid w:val="00BE42D7"/>
    <w:rsid w:val="00BE7E09"/>
    <w:rsid w:val="00BF130F"/>
    <w:rsid w:val="00C122D6"/>
    <w:rsid w:val="00C33B52"/>
    <w:rsid w:val="00C46809"/>
    <w:rsid w:val="00C50AE5"/>
    <w:rsid w:val="00C769E2"/>
    <w:rsid w:val="00C92B1F"/>
    <w:rsid w:val="00C96C1C"/>
    <w:rsid w:val="00CD1870"/>
    <w:rsid w:val="00CD2AD2"/>
    <w:rsid w:val="00D3029B"/>
    <w:rsid w:val="00D422E0"/>
    <w:rsid w:val="00D6717C"/>
    <w:rsid w:val="00D72829"/>
    <w:rsid w:val="00D853A7"/>
    <w:rsid w:val="00DA68D2"/>
    <w:rsid w:val="00DB36FD"/>
    <w:rsid w:val="00DD6044"/>
    <w:rsid w:val="00DE4E17"/>
    <w:rsid w:val="00E20B55"/>
    <w:rsid w:val="00E21DA3"/>
    <w:rsid w:val="00E32CE3"/>
    <w:rsid w:val="00E441A1"/>
    <w:rsid w:val="00E6755A"/>
    <w:rsid w:val="00E7431D"/>
    <w:rsid w:val="00E769CD"/>
    <w:rsid w:val="00EA225B"/>
    <w:rsid w:val="00ED6BA9"/>
    <w:rsid w:val="00F11754"/>
    <w:rsid w:val="00F44FB1"/>
    <w:rsid w:val="00F638A9"/>
    <w:rsid w:val="00FD3D42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447C-5756-4CFC-8AC3-F4A145B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687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968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0"/>
    <w:uiPriority w:val="34"/>
    <w:qFormat/>
    <w:rsid w:val="0069687A"/>
    <w:pPr>
      <w:ind w:left="720"/>
    </w:pPr>
  </w:style>
  <w:style w:type="paragraph" w:customStyle="1" w:styleId="a">
    <w:name w:val="Текст ТД"/>
    <w:basedOn w:val="a0"/>
    <w:link w:val="a5"/>
    <w:uiPriority w:val="99"/>
    <w:qFormat/>
    <w:rsid w:val="00C50AE5"/>
    <w:pPr>
      <w:numPr>
        <w:numId w:val="2"/>
      </w:numPr>
      <w:suppressAutoHyphens w:val="0"/>
      <w:autoSpaceDE w:val="0"/>
      <w:autoSpaceDN w:val="0"/>
      <w:adjustRightInd w:val="0"/>
      <w:spacing w:after="200"/>
      <w:jc w:val="both"/>
    </w:pPr>
    <w:rPr>
      <w:rFonts w:eastAsia="Calibri"/>
      <w:sz w:val="24"/>
      <w:szCs w:val="24"/>
      <w:lang w:eastAsia="en-US"/>
    </w:rPr>
  </w:style>
  <w:style w:type="character" w:customStyle="1" w:styleId="a5">
    <w:name w:val="Текст ТД Знак"/>
    <w:link w:val="a"/>
    <w:uiPriority w:val="99"/>
    <w:rsid w:val="00C50AE5"/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2"/>
    <w:uiPriority w:val="59"/>
    <w:rsid w:val="0019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8"/>
    <w:uiPriority w:val="99"/>
    <w:locked/>
    <w:rsid w:val="00196BC6"/>
    <w:rPr>
      <w:rFonts w:ascii="Calibri" w:eastAsia="Arial" w:hAnsi="Calibri" w:cs="Calibri"/>
      <w:lang w:eastAsia="ar-SA"/>
    </w:rPr>
  </w:style>
  <w:style w:type="paragraph" w:styleId="a8">
    <w:name w:val="No Spacing"/>
    <w:link w:val="a7"/>
    <w:uiPriority w:val="99"/>
    <w:qFormat/>
    <w:rsid w:val="00196BC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D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6D16B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ABE27-18BE-4F91-95B1-0174754F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. Симакова</dc:creator>
  <cp:lastModifiedBy>Хромая Вера Александровна</cp:lastModifiedBy>
  <cp:revision>5</cp:revision>
  <cp:lastPrinted>2021-11-03T11:26:00Z</cp:lastPrinted>
  <dcterms:created xsi:type="dcterms:W3CDTF">2022-10-05T12:29:00Z</dcterms:created>
  <dcterms:modified xsi:type="dcterms:W3CDTF">2022-10-11T13:48:00Z</dcterms:modified>
</cp:coreProperties>
</file>